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11" w:rsidRDefault="004D721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FD53920A02F43779A283A68BA22071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7211" w:rsidRPr="00585C31" w:rsidRDefault="004D7211" w:rsidP="000F1DF9">
      <w:pPr>
        <w:spacing w:after="0" w:line="240" w:lineRule="auto"/>
        <w:rPr>
          <w:rFonts w:cs="Times New Roman"/>
          <w:szCs w:val="24"/>
        </w:rPr>
      </w:pPr>
    </w:p>
    <w:p w:rsidR="004D7211" w:rsidRPr="00585C31" w:rsidRDefault="004D721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7211" w:rsidTr="000F1DF9">
        <w:tc>
          <w:tcPr>
            <w:tcW w:w="2718" w:type="dxa"/>
          </w:tcPr>
          <w:p w:rsidR="004D7211" w:rsidRPr="005C2A78" w:rsidRDefault="004D721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56B7E5E895D4AC59EB2208200530EA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7211" w:rsidRPr="00FF6471" w:rsidRDefault="004D721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77F30C80A494FA5B0D41032FAB4C4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67</w:t>
                </w:r>
              </w:sdtContent>
            </w:sdt>
          </w:p>
        </w:tc>
      </w:tr>
      <w:tr w:rsidR="004D721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4DC626EDFBA49C4A03F081887A4F2D6"/>
            </w:placeholder>
            <w:showingPlcHdr/>
          </w:sdtPr>
          <w:sdtContent>
            <w:tc>
              <w:tcPr>
                <w:tcW w:w="2718" w:type="dxa"/>
              </w:tcPr>
              <w:p w:rsidR="004D7211" w:rsidRPr="000F1DF9" w:rsidRDefault="004D721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D7211" w:rsidRPr="005C2A78" w:rsidRDefault="004D721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69CEF4D893645B1AF976884CBDD56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2C47553E71745F2B3830D7606FB9B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ddi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B94D75AEDBA4556B0ED82CE1614C4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4D7211" w:rsidTr="000F1DF9">
        <w:tc>
          <w:tcPr>
            <w:tcW w:w="2718" w:type="dxa"/>
          </w:tcPr>
          <w:p w:rsidR="004D7211" w:rsidRPr="00BC7495" w:rsidRDefault="004D7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9066C1D5EB149A39E6E1285B2328F8C"/>
            </w:placeholder>
          </w:sdtPr>
          <w:sdtContent>
            <w:tc>
              <w:tcPr>
                <w:tcW w:w="6858" w:type="dxa"/>
              </w:tcPr>
              <w:p w:rsidR="004D7211" w:rsidRPr="00FF6471" w:rsidRDefault="004D72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D7211" w:rsidTr="000F1DF9">
        <w:tc>
          <w:tcPr>
            <w:tcW w:w="2718" w:type="dxa"/>
          </w:tcPr>
          <w:p w:rsidR="004D7211" w:rsidRPr="00BC7495" w:rsidRDefault="004D7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768F32C5E794958BCC26E0A47578F1E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7211" w:rsidRPr="00FF6471" w:rsidRDefault="004D72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4D7211" w:rsidTr="000F1DF9">
        <w:tc>
          <w:tcPr>
            <w:tcW w:w="2718" w:type="dxa"/>
          </w:tcPr>
          <w:p w:rsidR="004D7211" w:rsidRPr="00BC7495" w:rsidRDefault="004D7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4E691977CC4A3A995872911B249F0F"/>
            </w:placeholder>
          </w:sdtPr>
          <w:sdtContent>
            <w:tc>
              <w:tcPr>
                <w:tcW w:w="6858" w:type="dxa"/>
              </w:tcPr>
              <w:p w:rsidR="004D7211" w:rsidRPr="00FF6471" w:rsidRDefault="004D72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D7211" w:rsidRPr="00FF6471" w:rsidRDefault="004D7211" w:rsidP="000F1DF9">
      <w:pPr>
        <w:spacing w:after="0" w:line="240" w:lineRule="auto"/>
        <w:rPr>
          <w:rFonts w:cs="Times New Roman"/>
          <w:szCs w:val="24"/>
        </w:rPr>
      </w:pPr>
    </w:p>
    <w:p w:rsidR="004D7211" w:rsidRPr="00FF6471" w:rsidRDefault="004D7211" w:rsidP="000F1DF9">
      <w:pPr>
        <w:spacing w:after="0" w:line="240" w:lineRule="auto"/>
        <w:rPr>
          <w:rFonts w:cs="Times New Roman"/>
          <w:szCs w:val="24"/>
        </w:rPr>
      </w:pPr>
    </w:p>
    <w:p w:rsidR="004D7211" w:rsidRPr="00FF6471" w:rsidRDefault="004D721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175A04010D84A059BCCE95E3529C451"/>
        </w:placeholder>
      </w:sdtPr>
      <w:sdtContent>
        <w:p w:rsidR="004D7211" w:rsidRDefault="004D721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36FF93F8F5743D3988E5C936C185F17"/>
        </w:placeholder>
      </w:sdtPr>
      <w:sdtContent>
        <w:p w:rsidR="004D7211" w:rsidRDefault="004D7211" w:rsidP="00A70886">
          <w:pPr>
            <w:pStyle w:val="NormalWeb"/>
            <w:spacing w:before="0" w:beforeAutospacing="0" w:after="0" w:afterAutospacing="0"/>
            <w:jc w:val="both"/>
            <w:divId w:val="1138645628"/>
            <w:rPr>
              <w:rFonts w:eastAsia="Times New Roman"/>
              <w:bCs/>
            </w:rPr>
          </w:pPr>
        </w:p>
        <w:p w:rsidR="004D7211" w:rsidRPr="0009013D" w:rsidRDefault="004D7211" w:rsidP="00A70886">
          <w:pPr>
            <w:pStyle w:val="NormalWeb"/>
            <w:spacing w:before="0" w:beforeAutospacing="0" w:after="0" w:afterAutospacing="0"/>
            <w:jc w:val="both"/>
            <w:divId w:val="1138645628"/>
            <w:rPr>
              <w:color w:val="000000"/>
            </w:rPr>
          </w:pPr>
          <w:r w:rsidRPr="0009013D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9013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9013D">
            <w:rPr>
              <w:color w:val="000000"/>
            </w:rPr>
            <w:t xml:space="preserve"> 3167 amends a provision of law relating to a collection improvement program developed by a county or municipality to improve the collection of court costs, fees, and fines imposed in criminal cases. Currently, counties with a population under 50,000 are not required to participate in the program; H</w:t>
          </w:r>
          <w:r>
            <w:rPr>
              <w:color w:val="000000"/>
            </w:rPr>
            <w:t>.</w:t>
          </w:r>
          <w:r w:rsidRPr="0009013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9013D">
            <w:rPr>
              <w:color w:val="000000"/>
            </w:rPr>
            <w:t xml:space="preserve"> 3167 would raise that threshold to 100,000.</w:t>
          </w:r>
        </w:p>
        <w:p w:rsidR="004D7211" w:rsidRPr="00D70925" w:rsidRDefault="004D7211" w:rsidP="00A708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7211" w:rsidRDefault="004D72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gram for improvement of collection of court costs, fees, and fines imposed in criminal cases.</w:t>
      </w:r>
    </w:p>
    <w:p w:rsidR="004D7211" w:rsidRPr="0009013D" w:rsidRDefault="004D7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7211" w:rsidRPr="005C2A78" w:rsidRDefault="004D72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8DC1F79ADC42D8B6F65B72AA2AA6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7211" w:rsidRPr="006529C4" w:rsidRDefault="004D72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7211" w:rsidRPr="006529C4" w:rsidRDefault="004D721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7211" w:rsidRPr="006529C4" w:rsidRDefault="004D72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7211" w:rsidRPr="005C2A78" w:rsidRDefault="004D721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47DBBC055ED4B938DBF37C9D32F9E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7211" w:rsidRPr="005C2A78" w:rsidRDefault="004D7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7211" w:rsidRDefault="004D7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103.0033(b), Code of Criminal Procedure, as follows:</w:t>
      </w:r>
    </w:p>
    <w:p w:rsidR="004D7211" w:rsidRDefault="004D7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7211" w:rsidRPr="005C2A78" w:rsidRDefault="004D7211" w:rsidP="000901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his article (Collection Improvement Program) applies only to a county or municipality with a population of 100,000 or greater, rather than to a county with a population of 50,000 or greater and a municipality with a population of 100,000 or greater. Deletes existing designations of Subdivisions (1) and (2).</w:t>
      </w:r>
    </w:p>
    <w:p w:rsidR="004D7211" w:rsidRPr="005C2A78" w:rsidRDefault="004D7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7211" w:rsidRPr="005C2A78" w:rsidRDefault="004D7211" w:rsidP="0009013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4D7211" w:rsidRPr="006529C4" w:rsidRDefault="004D72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7211" w:rsidRPr="006529C4" w:rsidRDefault="004D7211" w:rsidP="00774EC7">
      <w:pPr>
        <w:spacing w:after="0" w:line="240" w:lineRule="auto"/>
        <w:jc w:val="both"/>
      </w:pPr>
    </w:p>
    <w:sectPr w:rsidR="004D721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56" w:rsidRDefault="00DE5956" w:rsidP="000F1DF9">
      <w:pPr>
        <w:spacing w:after="0" w:line="240" w:lineRule="auto"/>
      </w:pPr>
      <w:r>
        <w:separator/>
      </w:r>
    </w:p>
  </w:endnote>
  <w:endnote w:type="continuationSeparator" w:id="0">
    <w:p w:rsidR="00DE5956" w:rsidRDefault="00DE59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E59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7211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D7211">
                <w:rPr>
                  <w:sz w:val="20"/>
                  <w:szCs w:val="20"/>
                </w:rPr>
                <w:t>H.B. 31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D721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E59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D721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D721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56" w:rsidRDefault="00DE5956" w:rsidP="000F1DF9">
      <w:pPr>
        <w:spacing w:after="0" w:line="240" w:lineRule="auto"/>
      </w:pPr>
      <w:r>
        <w:separator/>
      </w:r>
    </w:p>
  </w:footnote>
  <w:footnote w:type="continuationSeparator" w:id="0">
    <w:p w:rsidR="00DE5956" w:rsidRDefault="00DE595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7211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E5956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721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721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10C72" w:rsidP="00110C7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FD53920A02F43779A283A68BA22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0304-7981-4EE3-B7FA-84F0844C02C8}"/>
      </w:docPartPr>
      <w:docPartBody>
        <w:p w:rsidR="00000000" w:rsidRDefault="0099185D"/>
      </w:docPartBody>
    </w:docPart>
    <w:docPart>
      <w:docPartPr>
        <w:name w:val="756B7E5E895D4AC59EB220820053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A235-42B6-48AC-BC27-3D79B2DFB26B}"/>
      </w:docPartPr>
      <w:docPartBody>
        <w:p w:rsidR="00000000" w:rsidRDefault="0099185D"/>
      </w:docPartBody>
    </w:docPart>
    <w:docPart>
      <w:docPartPr>
        <w:name w:val="477F30C80A494FA5B0D41032FAB4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5806-AE72-4DA0-B7D1-53F72F3F16F0}"/>
      </w:docPartPr>
      <w:docPartBody>
        <w:p w:rsidR="00000000" w:rsidRDefault="0099185D"/>
      </w:docPartBody>
    </w:docPart>
    <w:docPart>
      <w:docPartPr>
        <w:name w:val="A4DC626EDFBA49C4A03F081887A4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1694-BBEC-4D38-9656-A5D8BC6A8EF0}"/>
      </w:docPartPr>
      <w:docPartBody>
        <w:p w:rsidR="00000000" w:rsidRDefault="0099185D"/>
      </w:docPartBody>
    </w:docPart>
    <w:docPart>
      <w:docPartPr>
        <w:name w:val="869CEF4D893645B1AF976884CBDD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03A9-F367-4BEA-933E-AEF977690771}"/>
      </w:docPartPr>
      <w:docPartBody>
        <w:p w:rsidR="00000000" w:rsidRDefault="0099185D"/>
      </w:docPartBody>
    </w:docPart>
    <w:docPart>
      <w:docPartPr>
        <w:name w:val="52C47553E71745F2B3830D7606FB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DBB2-4A91-4345-84AF-EB8EF9185DE0}"/>
      </w:docPartPr>
      <w:docPartBody>
        <w:p w:rsidR="00000000" w:rsidRDefault="0099185D"/>
      </w:docPartBody>
    </w:docPart>
    <w:docPart>
      <w:docPartPr>
        <w:name w:val="7B94D75AEDBA4556B0ED82CE1614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A244-6B47-4506-82CC-88B42B643D90}"/>
      </w:docPartPr>
      <w:docPartBody>
        <w:p w:rsidR="00000000" w:rsidRDefault="0099185D"/>
      </w:docPartBody>
    </w:docPart>
    <w:docPart>
      <w:docPartPr>
        <w:name w:val="59066C1D5EB149A39E6E1285B232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4B1B-8BDD-4708-8DEE-96973A4E36A6}"/>
      </w:docPartPr>
      <w:docPartBody>
        <w:p w:rsidR="00000000" w:rsidRDefault="0099185D"/>
      </w:docPartBody>
    </w:docPart>
    <w:docPart>
      <w:docPartPr>
        <w:name w:val="D768F32C5E794958BCC26E0A4757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0941-A37F-4E12-B3AC-30E2E5432146}"/>
      </w:docPartPr>
      <w:docPartBody>
        <w:p w:rsidR="00000000" w:rsidRDefault="00110C72" w:rsidP="00110C72">
          <w:pPr>
            <w:pStyle w:val="D768F32C5E794958BCC26E0A47578F1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4E691977CC4A3A995872911B24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B6AB-0149-4B14-A625-CAD9C0FFB948}"/>
      </w:docPartPr>
      <w:docPartBody>
        <w:p w:rsidR="00000000" w:rsidRDefault="0099185D"/>
      </w:docPartBody>
    </w:docPart>
    <w:docPart>
      <w:docPartPr>
        <w:name w:val="2175A04010D84A059BCCE95E3529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4CE0-F7B4-41D9-AB40-84C8C61673AC}"/>
      </w:docPartPr>
      <w:docPartBody>
        <w:p w:rsidR="00000000" w:rsidRDefault="0099185D"/>
      </w:docPartBody>
    </w:docPart>
    <w:docPart>
      <w:docPartPr>
        <w:name w:val="B36FF93F8F5743D3988E5C936C18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8655-4FBD-4D15-856A-D303F01018C9}"/>
      </w:docPartPr>
      <w:docPartBody>
        <w:p w:rsidR="00000000" w:rsidRDefault="00110C72" w:rsidP="00110C72">
          <w:pPr>
            <w:pStyle w:val="B36FF93F8F5743D3988E5C936C185F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8DC1F79ADC42D8B6F65B72AA2A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395E-9982-4200-B0F0-D2A58C83AEA5}"/>
      </w:docPartPr>
      <w:docPartBody>
        <w:p w:rsidR="00000000" w:rsidRDefault="0099185D"/>
      </w:docPartBody>
    </w:docPart>
    <w:docPart>
      <w:docPartPr>
        <w:name w:val="147DBBC055ED4B938DBF37C9D32F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B353-AB2A-4B1B-BB1B-02C4A5E4D596}"/>
      </w:docPartPr>
      <w:docPartBody>
        <w:p w:rsidR="00000000" w:rsidRDefault="009918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0C72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9185D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C7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10C7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10C7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10C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768F32C5E794958BCC26E0A47578F1E">
    <w:name w:val="D768F32C5E794958BCC26E0A47578F1E"/>
    <w:rsid w:val="00110C72"/>
  </w:style>
  <w:style w:type="paragraph" w:customStyle="1" w:styleId="B36FF93F8F5743D3988E5C936C185F17">
    <w:name w:val="B36FF93F8F5743D3988E5C936C185F17"/>
    <w:rsid w:val="00110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C7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10C7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10C7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10C7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768F32C5E794958BCC26E0A47578F1E">
    <w:name w:val="D768F32C5E794958BCC26E0A47578F1E"/>
    <w:rsid w:val="00110C72"/>
  </w:style>
  <w:style w:type="paragraph" w:customStyle="1" w:styleId="B36FF93F8F5743D3988E5C936C185F17">
    <w:name w:val="B36FF93F8F5743D3988E5C936C185F17"/>
    <w:rsid w:val="0011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E274849-82A5-4162-9D1D-665D9FA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98</Words>
  <Characters>1133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2T22:33:00Z</cp:lastPrinted>
  <dcterms:created xsi:type="dcterms:W3CDTF">2015-05-29T14:24:00Z</dcterms:created>
  <dcterms:modified xsi:type="dcterms:W3CDTF">2017-05-12T22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